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E0BA" w14:textId="77777777" w:rsidR="00777782" w:rsidRDefault="00777782">
      <w:pPr>
        <w:rPr>
          <w:sz w:val="28"/>
          <w:szCs w:val="28"/>
        </w:rPr>
      </w:pPr>
    </w:p>
    <w:p w14:paraId="6A67BE50" w14:textId="03D95F20" w:rsidR="00E47C2D" w:rsidRPr="00877863" w:rsidRDefault="00E47C2D" w:rsidP="00FB67D4">
      <w:pPr>
        <w:jc w:val="center"/>
        <w:rPr>
          <w:sz w:val="24"/>
          <w:szCs w:val="24"/>
        </w:rPr>
      </w:pPr>
      <w:r w:rsidRPr="00FB67D4">
        <w:rPr>
          <w:b/>
          <w:bCs/>
          <w:sz w:val="28"/>
          <w:szCs w:val="28"/>
        </w:rPr>
        <w:t>THE FILER RURAL FIRE DISTRICT WILL BE HO</w:t>
      </w:r>
      <w:r w:rsidR="004E0EE6" w:rsidRPr="00FB67D4">
        <w:rPr>
          <w:b/>
          <w:bCs/>
          <w:sz w:val="28"/>
          <w:szCs w:val="28"/>
        </w:rPr>
        <w:t>L</w:t>
      </w:r>
      <w:r w:rsidRPr="00FB67D4">
        <w:rPr>
          <w:b/>
          <w:bCs/>
          <w:sz w:val="28"/>
          <w:szCs w:val="28"/>
        </w:rPr>
        <w:t xml:space="preserve">DING A </w:t>
      </w:r>
      <w:r w:rsidR="0037517D" w:rsidRPr="00FB67D4">
        <w:rPr>
          <w:b/>
          <w:bCs/>
          <w:sz w:val="28"/>
          <w:szCs w:val="28"/>
        </w:rPr>
        <w:t>REGULAR</w:t>
      </w:r>
      <w:r w:rsidRPr="00FB67D4">
        <w:rPr>
          <w:b/>
          <w:bCs/>
          <w:sz w:val="28"/>
          <w:szCs w:val="28"/>
        </w:rPr>
        <w:t xml:space="preserve"> FIRE DISTRICT MEETING ON </w:t>
      </w:r>
      <w:r w:rsidR="0037517D" w:rsidRPr="00FB67D4">
        <w:rPr>
          <w:b/>
          <w:bCs/>
          <w:sz w:val="28"/>
          <w:szCs w:val="28"/>
        </w:rPr>
        <w:t>MONDAY</w:t>
      </w:r>
      <w:r w:rsidR="00D547E6" w:rsidRPr="00FB67D4">
        <w:rPr>
          <w:b/>
          <w:bCs/>
          <w:sz w:val="28"/>
          <w:szCs w:val="28"/>
        </w:rPr>
        <w:t xml:space="preserve"> </w:t>
      </w:r>
      <w:r w:rsidR="0044681B">
        <w:rPr>
          <w:b/>
          <w:bCs/>
          <w:sz w:val="28"/>
          <w:szCs w:val="28"/>
        </w:rPr>
        <w:t xml:space="preserve">JUNE </w:t>
      </w:r>
      <w:r w:rsidR="004F201C">
        <w:rPr>
          <w:b/>
          <w:bCs/>
          <w:sz w:val="28"/>
          <w:szCs w:val="28"/>
        </w:rPr>
        <w:t>9</w:t>
      </w:r>
      <w:r w:rsidR="004F201C" w:rsidRPr="004F201C">
        <w:rPr>
          <w:b/>
          <w:bCs/>
          <w:sz w:val="28"/>
          <w:szCs w:val="28"/>
          <w:vertAlign w:val="superscript"/>
        </w:rPr>
        <w:t>th</w:t>
      </w:r>
      <w:r w:rsidR="004F201C">
        <w:rPr>
          <w:b/>
          <w:bCs/>
          <w:sz w:val="28"/>
          <w:szCs w:val="28"/>
        </w:rPr>
        <w:t xml:space="preserve"> </w:t>
      </w:r>
      <w:r w:rsidR="00204AEB" w:rsidRPr="00FB67D4">
        <w:rPr>
          <w:b/>
          <w:bCs/>
          <w:sz w:val="28"/>
          <w:szCs w:val="28"/>
        </w:rPr>
        <w:t>,</w:t>
      </w:r>
      <w:r w:rsidR="00466269" w:rsidRPr="00FB67D4">
        <w:rPr>
          <w:b/>
          <w:bCs/>
          <w:sz w:val="28"/>
          <w:szCs w:val="28"/>
        </w:rPr>
        <w:t xml:space="preserve"> 202</w:t>
      </w:r>
      <w:r w:rsidR="00987CE3" w:rsidRPr="00FB67D4">
        <w:rPr>
          <w:b/>
          <w:bCs/>
          <w:sz w:val="28"/>
          <w:szCs w:val="28"/>
        </w:rPr>
        <w:t>5</w:t>
      </w:r>
      <w:r w:rsidR="00466269" w:rsidRPr="00FB67D4">
        <w:rPr>
          <w:b/>
          <w:bCs/>
          <w:sz w:val="28"/>
          <w:szCs w:val="28"/>
        </w:rPr>
        <w:t xml:space="preserve">, </w:t>
      </w:r>
      <w:r w:rsidR="00F66887" w:rsidRPr="00FB67D4">
        <w:rPr>
          <w:b/>
          <w:bCs/>
          <w:sz w:val="28"/>
          <w:szCs w:val="28"/>
        </w:rPr>
        <w:t xml:space="preserve"> at </w:t>
      </w:r>
      <w:r w:rsidR="0037517D" w:rsidRPr="00FB67D4">
        <w:rPr>
          <w:b/>
          <w:bCs/>
          <w:sz w:val="28"/>
          <w:szCs w:val="28"/>
        </w:rPr>
        <w:t>7</w:t>
      </w:r>
      <w:r w:rsidR="00F66887" w:rsidRPr="00FB67D4">
        <w:rPr>
          <w:b/>
          <w:bCs/>
          <w:sz w:val="28"/>
          <w:szCs w:val="28"/>
        </w:rPr>
        <w:t xml:space="preserve"> PM</w:t>
      </w:r>
      <w:r w:rsidRPr="00FB67D4">
        <w:rPr>
          <w:b/>
          <w:bCs/>
          <w:sz w:val="28"/>
          <w:szCs w:val="28"/>
        </w:rPr>
        <w:t xml:space="preserve">. </w:t>
      </w:r>
      <w:r w:rsidR="0000458D" w:rsidRPr="00FB67D4">
        <w:rPr>
          <w:b/>
          <w:bCs/>
          <w:sz w:val="28"/>
          <w:szCs w:val="28"/>
        </w:rPr>
        <w:t>AT</w:t>
      </w:r>
      <w:r w:rsidR="00F939A5" w:rsidRPr="00FB67D4">
        <w:rPr>
          <w:b/>
          <w:bCs/>
          <w:sz w:val="28"/>
          <w:szCs w:val="28"/>
        </w:rPr>
        <w:t xml:space="preserve"> THE </w:t>
      </w:r>
      <w:r w:rsidRPr="00FB67D4">
        <w:rPr>
          <w:b/>
          <w:bCs/>
          <w:sz w:val="28"/>
          <w:szCs w:val="28"/>
        </w:rPr>
        <w:t xml:space="preserve"> FIRE STATION MEETING ROOM, 100 HWY 30, FILER</w:t>
      </w:r>
      <w:r w:rsidRPr="00FB67D4">
        <w:rPr>
          <w:b/>
          <w:bCs/>
          <w:sz w:val="24"/>
          <w:szCs w:val="24"/>
        </w:rPr>
        <w:t xml:space="preserve"> </w:t>
      </w:r>
      <w:r w:rsidR="00D03D2D" w:rsidRPr="00FB67D4">
        <w:rPr>
          <w:b/>
          <w:bCs/>
          <w:sz w:val="28"/>
          <w:szCs w:val="28"/>
        </w:rPr>
        <w:t>IDAHO</w:t>
      </w:r>
      <w:r w:rsidR="00D03D2D" w:rsidRPr="00D03D2D">
        <w:rPr>
          <w:sz w:val="28"/>
          <w:szCs w:val="28"/>
        </w:rPr>
        <w:t>.</w:t>
      </w:r>
    </w:p>
    <w:p w14:paraId="74E83870" w14:textId="49ECF530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Open the meeting and declaration of a quorum.</w:t>
      </w:r>
    </w:p>
    <w:p w14:paraId="22870696" w14:textId="4A49D463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Amend the agenda, if necessary.</w:t>
      </w:r>
    </w:p>
    <w:p w14:paraId="1C7E090F" w14:textId="214F2AB8" w:rsidR="0037517D" w:rsidRPr="007610D3" w:rsidRDefault="0037517D" w:rsidP="007610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Minutes. Regular District Meeting </w:t>
      </w:r>
      <w:r w:rsidR="004F201C">
        <w:rPr>
          <w:sz w:val="24"/>
          <w:szCs w:val="24"/>
        </w:rPr>
        <w:t>May</w:t>
      </w:r>
      <w:r w:rsidR="005861A7">
        <w:rPr>
          <w:sz w:val="24"/>
          <w:szCs w:val="24"/>
        </w:rPr>
        <w:t xml:space="preserve"> </w:t>
      </w:r>
      <w:r w:rsidR="004604AC">
        <w:rPr>
          <w:sz w:val="24"/>
          <w:szCs w:val="24"/>
        </w:rPr>
        <w:t>202</w:t>
      </w:r>
      <w:r w:rsidR="00987CE3">
        <w:rPr>
          <w:sz w:val="24"/>
          <w:szCs w:val="24"/>
        </w:rPr>
        <w:t>5</w:t>
      </w:r>
      <w:r w:rsidRPr="007610D3">
        <w:rPr>
          <w:sz w:val="24"/>
          <w:szCs w:val="24"/>
        </w:rPr>
        <w:t>.</w:t>
      </w:r>
    </w:p>
    <w:p w14:paraId="44A0D443" w14:textId="26B7D7C0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Treasurer report for </w:t>
      </w:r>
      <w:r w:rsidR="007A2234" w:rsidRPr="00877863">
        <w:rPr>
          <w:sz w:val="24"/>
          <w:szCs w:val="24"/>
        </w:rPr>
        <w:t>the Month</w:t>
      </w:r>
      <w:r w:rsidRPr="00877863">
        <w:rPr>
          <w:sz w:val="24"/>
          <w:szCs w:val="24"/>
        </w:rPr>
        <w:t xml:space="preserve"> of</w:t>
      </w:r>
      <w:r w:rsidR="006554AD">
        <w:rPr>
          <w:sz w:val="24"/>
          <w:szCs w:val="24"/>
        </w:rPr>
        <w:t xml:space="preserve"> </w:t>
      </w:r>
      <w:r w:rsidR="004F201C">
        <w:rPr>
          <w:sz w:val="24"/>
          <w:szCs w:val="24"/>
        </w:rPr>
        <w:t>May</w:t>
      </w:r>
      <w:r w:rsidR="00B52231">
        <w:rPr>
          <w:sz w:val="24"/>
          <w:szCs w:val="24"/>
        </w:rPr>
        <w:t xml:space="preserve"> </w:t>
      </w:r>
      <w:r w:rsidRPr="00877863">
        <w:rPr>
          <w:sz w:val="24"/>
          <w:szCs w:val="24"/>
        </w:rPr>
        <w:t>202</w:t>
      </w:r>
      <w:r w:rsidR="00987CE3">
        <w:rPr>
          <w:sz w:val="24"/>
          <w:szCs w:val="24"/>
        </w:rPr>
        <w:t>5</w:t>
      </w:r>
      <w:r w:rsidRPr="00877863">
        <w:rPr>
          <w:sz w:val="24"/>
          <w:szCs w:val="24"/>
        </w:rPr>
        <w:t>.</w:t>
      </w:r>
    </w:p>
    <w:p w14:paraId="6A717E46" w14:textId="3300FB4A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Bills for the </w:t>
      </w:r>
      <w:r w:rsidR="00760D24" w:rsidRPr="00877863">
        <w:rPr>
          <w:sz w:val="24"/>
          <w:szCs w:val="24"/>
        </w:rPr>
        <w:t>month of</w:t>
      </w:r>
      <w:r w:rsidR="007610D3">
        <w:rPr>
          <w:sz w:val="24"/>
          <w:szCs w:val="24"/>
        </w:rPr>
        <w:t xml:space="preserve"> </w:t>
      </w:r>
      <w:r w:rsidR="005861A7">
        <w:rPr>
          <w:sz w:val="24"/>
          <w:szCs w:val="24"/>
        </w:rPr>
        <w:t>April</w:t>
      </w:r>
      <w:r w:rsidR="009D45E0">
        <w:rPr>
          <w:sz w:val="24"/>
          <w:szCs w:val="24"/>
        </w:rPr>
        <w:t xml:space="preserve"> </w:t>
      </w:r>
      <w:r w:rsidRPr="00877863">
        <w:rPr>
          <w:sz w:val="24"/>
          <w:szCs w:val="24"/>
        </w:rPr>
        <w:t>202</w:t>
      </w:r>
      <w:r w:rsidR="00987CE3">
        <w:rPr>
          <w:sz w:val="24"/>
          <w:szCs w:val="24"/>
        </w:rPr>
        <w:t>5</w:t>
      </w:r>
      <w:r w:rsidRPr="00877863">
        <w:rPr>
          <w:sz w:val="24"/>
          <w:szCs w:val="24"/>
        </w:rPr>
        <w:t>.</w:t>
      </w:r>
    </w:p>
    <w:p w14:paraId="0D65C39E" w14:textId="6D02852D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Citizen input:</w:t>
      </w:r>
    </w:p>
    <w:p w14:paraId="75A404C0" w14:textId="6844B682" w:rsidR="00E47C2D" w:rsidRPr="00877863" w:rsidRDefault="004604AC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</w:p>
    <w:p w14:paraId="3A74916B" w14:textId="48120733" w:rsidR="0057511D" w:rsidRPr="00303731" w:rsidRDefault="0037517D" w:rsidP="003037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4BA3">
        <w:rPr>
          <w:sz w:val="24"/>
          <w:szCs w:val="24"/>
        </w:rPr>
        <w:t>Consent Agend</w:t>
      </w:r>
      <w:r w:rsidR="00B74BA3">
        <w:rPr>
          <w:sz w:val="24"/>
          <w:szCs w:val="24"/>
        </w:rPr>
        <w:t>a</w:t>
      </w:r>
      <w:r w:rsidR="004604AC">
        <w:rPr>
          <w:sz w:val="24"/>
          <w:szCs w:val="24"/>
        </w:rPr>
        <w:tab/>
      </w:r>
      <w:r w:rsidR="004604AC">
        <w:rPr>
          <w:sz w:val="24"/>
          <w:szCs w:val="24"/>
        </w:rPr>
        <w:tab/>
      </w:r>
    </w:p>
    <w:p w14:paraId="1B1766E0" w14:textId="37A96BCB" w:rsidR="00303731" w:rsidRPr="0070502D" w:rsidRDefault="00303731" w:rsidP="00327E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502D">
        <w:rPr>
          <w:sz w:val="24"/>
          <w:szCs w:val="24"/>
        </w:rPr>
        <w:t>F</w:t>
      </w:r>
      <w:r w:rsidR="0070502D" w:rsidRPr="0070502D">
        <w:rPr>
          <w:sz w:val="24"/>
          <w:szCs w:val="24"/>
        </w:rPr>
        <w:t>ire Chiefs Report.</w:t>
      </w:r>
    </w:p>
    <w:p w14:paraId="572FCE5C" w14:textId="77777777" w:rsidR="00AA5C9C" w:rsidRDefault="00AA5C9C" w:rsidP="00FE0B0D">
      <w:pPr>
        <w:pStyle w:val="ListParagraph"/>
        <w:rPr>
          <w:sz w:val="24"/>
          <w:szCs w:val="24"/>
          <w:u w:val="single"/>
        </w:rPr>
      </w:pPr>
    </w:p>
    <w:p w14:paraId="6C2620EE" w14:textId="561714B9" w:rsidR="00DD0F83" w:rsidRPr="00327E0C" w:rsidRDefault="00AA5C9C" w:rsidP="00AA5C9C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66887" w:rsidRPr="00ED00C3">
        <w:rPr>
          <w:sz w:val="24"/>
          <w:szCs w:val="24"/>
          <w:u w:val="single"/>
        </w:rPr>
        <w:t>Unfinished business</w:t>
      </w:r>
    </w:p>
    <w:p w14:paraId="3302C00D" w14:textId="1A1C6543" w:rsidR="00D94191" w:rsidRDefault="004F201C" w:rsidP="00D6154D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ease is ready.  </w:t>
      </w:r>
      <w:proofErr w:type="gramStart"/>
      <w:r w:rsidR="005678AE">
        <w:rPr>
          <w:sz w:val="24"/>
          <w:szCs w:val="24"/>
        </w:rPr>
        <w:t>Engine</w:t>
      </w:r>
      <w:proofErr w:type="gramEnd"/>
      <w:r w:rsidR="005678AE">
        <w:rPr>
          <w:sz w:val="24"/>
          <w:szCs w:val="24"/>
        </w:rPr>
        <w:t xml:space="preserve"> is still be</w:t>
      </w:r>
      <w:r w:rsidR="00903B0A">
        <w:rPr>
          <w:sz w:val="24"/>
          <w:szCs w:val="24"/>
        </w:rPr>
        <w:t>ing</w:t>
      </w:r>
      <w:r w:rsidR="005678AE">
        <w:rPr>
          <w:sz w:val="24"/>
          <w:szCs w:val="24"/>
        </w:rPr>
        <w:t xml:space="preserve"> outfitted</w:t>
      </w:r>
      <w:r w:rsidR="00865671" w:rsidRPr="00D6154D">
        <w:rPr>
          <w:sz w:val="24"/>
          <w:szCs w:val="24"/>
        </w:rPr>
        <w:t xml:space="preserve"> </w:t>
      </w:r>
      <w:r w:rsidR="00903B0A">
        <w:rPr>
          <w:sz w:val="24"/>
          <w:szCs w:val="24"/>
        </w:rPr>
        <w:t>with the CAF system</w:t>
      </w:r>
    </w:p>
    <w:p w14:paraId="0BBD41D4" w14:textId="7CA18432" w:rsidR="00AA5C9C" w:rsidRPr="00903B0A" w:rsidRDefault="009B6FB1" w:rsidP="00903B0A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D94191">
        <w:rPr>
          <w:sz w:val="24"/>
          <w:szCs w:val="24"/>
        </w:rPr>
        <w:t xml:space="preserve">Emergency Generator </w:t>
      </w:r>
      <w:r w:rsidR="00F34F22" w:rsidRPr="00D94191">
        <w:rPr>
          <w:sz w:val="24"/>
          <w:szCs w:val="24"/>
        </w:rPr>
        <w:t>proposal</w:t>
      </w:r>
      <w:r w:rsidR="005678AE">
        <w:rPr>
          <w:sz w:val="24"/>
          <w:szCs w:val="24"/>
        </w:rPr>
        <w:t xml:space="preserve"> – no new update</w:t>
      </w:r>
    </w:p>
    <w:p w14:paraId="44B88428" w14:textId="77777777" w:rsidR="00B115D8" w:rsidRPr="00B115D8" w:rsidRDefault="00B115D8" w:rsidP="00B115D8">
      <w:pPr>
        <w:pStyle w:val="ListParagraph"/>
        <w:ind w:left="1440"/>
        <w:rPr>
          <w:sz w:val="24"/>
          <w:szCs w:val="24"/>
        </w:rPr>
      </w:pPr>
    </w:p>
    <w:p w14:paraId="383B2CE8" w14:textId="65794A0A" w:rsidR="00874CF5" w:rsidRPr="009B2151" w:rsidRDefault="002F14F0" w:rsidP="00B237D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ED00C3">
        <w:rPr>
          <w:sz w:val="24"/>
          <w:szCs w:val="24"/>
          <w:u w:val="single"/>
        </w:rPr>
        <w:t>New Business</w:t>
      </w:r>
      <w:r w:rsidR="00EB0899" w:rsidRPr="00B237D3">
        <w:rPr>
          <w:sz w:val="24"/>
          <w:szCs w:val="24"/>
        </w:rPr>
        <w:t xml:space="preserve"> </w:t>
      </w:r>
    </w:p>
    <w:p w14:paraId="4C5FAF3D" w14:textId="00579FAF" w:rsidR="00F05679" w:rsidRPr="00AE13D7" w:rsidRDefault="001F37B4" w:rsidP="00AE13D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F37B4">
        <w:rPr>
          <w:sz w:val="24"/>
          <w:szCs w:val="24"/>
        </w:rPr>
        <w:t>The</w:t>
      </w:r>
      <w:r>
        <w:rPr>
          <w:sz w:val="24"/>
          <w:szCs w:val="24"/>
        </w:rPr>
        <w:t xml:space="preserve"> possibility of looking into the sale of </w:t>
      </w:r>
      <w:r w:rsidR="0059162B">
        <w:rPr>
          <w:sz w:val="24"/>
          <w:szCs w:val="24"/>
        </w:rPr>
        <w:t xml:space="preserve">the 3 parcels located on Fair Ave. </w:t>
      </w:r>
      <w:r w:rsidR="00AE13D7">
        <w:rPr>
          <w:sz w:val="24"/>
          <w:szCs w:val="24"/>
        </w:rPr>
        <w:t xml:space="preserve">West side of the fire station.  </w:t>
      </w:r>
      <w:r w:rsidR="0059162B">
        <w:rPr>
          <w:sz w:val="24"/>
          <w:szCs w:val="24"/>
        </w:rPr>
        <w:t>Zoned C.</w:t>
      </w:r>
      <w:r w:rsidR="00AE13D7">
        <w:rPr>
          <w:sz w:val="24"/>
          <w:szCs w:val="24"/>
        </w:rPr>
        <w:t xml:space="preserve">   </w:t>
      </w:r>
      <w:r w:rsidR="00AE13D7" w:rsidRPr="00AE13D7">
        <w:rPr>
          <w:sz w:val="24"/>
          <w:szCs w:val="24"/>
        </w:rPr>
        <w:t>1 ½ acres.</w:t>
      </w:r>
      <w:r w:rsidR="006C2F6C">
        <w:rPr>
          <w:sz w:val="24"/>
          <w:szCs w:val="24"/>
        </w:rPr>
        <w:t xml:space="preserve">  Have not heard back from </w:t>
      </w:r>
      <w:r w:rsidR="00903B0A">
        <w:rPr>
          <w:sz w:val="24"/>
          <w:szCs w:val="24"/>
        </w:rPr>
        <w:t>Willow Realty</w:t>
      </w:r>
    </w:p>
    <w:p w14:paraId="59C5B3E7" w14:textId="77777777" w:rsidR="009717D5" w:rsidRDefault="009717D5" w:rsidP="009717D5">
      <w:pPr>
        <w:pStyle w:val="ListParagraph"/>
        <w:ind w:left="1440"/>
        <w:rPr>
          <w:sz w:val="24"/>
          <w:szCs w:val="24"/>
        </w:rPr>
      </w:pPr>
    </w:p>
    <w:p w14:paraId="0950271E" w14:textId="7009E766" w:rsidR="00AE2E29" w:rsidRDefault="00693C70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AE2E29">
        <w:rPr>
          <w:sz w:val="24"/>
          <w:szCs w:val="24"/>
        </w:rPr>
        <w:t xml:space="preserve"> item. </w:t>
      </w:r>
      <w:r w:rsidR="00760B86">
        <w:rPr>
          <w:sz w:val="24"/>
          <w:szCs w:val="24"/>
        </w:rPr>
        <w:t xml:space="preserve">EXECUTIVE SESSION – Certain Fire District </w:t>
      </w:r>
      <w:r>
        <w:rPr>
          <w:sz w:val="24"/>
          <w:szCs w:val="24"/>
        </w:rPr>
        <w:t>matters</w:t>
      </w:r>
      <w:r w:rsidR="00760B86">
        <w:rPr>
          <w:sz w:val="24"/>
          <w:szCs w:val="24"/>
        </w:rPr>
        <w:t xml:space="preserve"> may need to be discussed confidentially</w:t>
      </w:r>
      <w:r w:rsidR="007F125F">
        <w:rPr>
          <w:sz w:val="24"/>
          <w:szCs w:val="24"/>
        </w:rPr>
        <w:t xml:space="preserve"> as a matter of law subject to applicable </w:t>
      </w:r>
      <w:r w:rsidR="00D074CB">
        <w:rPr>
          <w:sz w:val="24"/>
          <w:szCs w:val="24"/>
        </w:rPr>
        <w:t>legal requirements; the council may enter executive session to discuss such matters under Idaho Code 74</w:t>
      </w:r>
      <w:r w:rsidR="00C7122F">
        <w:rPr>
          <w:sz w:val="24"/>
          <w:szCs w:val="24"/>
        </w:rPr>
        <w:t>-206(</w:t>
      </w:r>
      <w:r w:rsidR="00554904">
        <w:rPr>
          <w:sz w:val="24"/>
          <w:szCs w:val="24"/>
        </w:rPr>
        <w:t>1)</w:t>
      </w:r>
      <w:r w:rsidR="00AA30E7">
        <w:rPr>
          <w:sz w:val="24"/>
          <w:szCs w:val="24"/>
        </w:rPr>
        <w:t>(b)</w:t>
      </w:r>
      <w:r w:rsidR="007E4A6D">
        <w:rPr>
          <w:sz w:val="24"/>
          <w:szCs w:val="24"/>
        </w:rPr>
        <w:t>.</w:t>
      </w:r>
    </w:p>
    <w:p w14:paraId="461AA9FD" w14:textId="0ED34C81" w:rsidR="00AA30E7" w:rsidRDefault="00593EAD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/ Action Item if needed after Execute Session.</w:t>
      </w:r>
    </w:p>
    <w:p w14:paraId="5FCA81E0" w14:textId="3283E760" w:rsidR="00F66887" w:rsidRDefault="00F66887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782">
        <w:rPr>
          <w:sz w:val="24"/>
          <w:szCs w:val="24"/>
        </w:rPr>
        <w:t>Adjourn meeting</w:t>
      </w:r>
      <w:r w:rsidR="00B74BA3">
        <w:rPr>
          <w:sz w:val="24"/>
          <w:szCs w:val="24"/>
        </w:rPr>
        <w:t>.</w:t>
      </w:r>
    </w:p>
    <w:p w14:paraId="4B4350A7" w14:textId="1862BFDD" w:rsidR="00777782" w:rsidRPr="00753CBF" w:rsidRDefault="00F939A5" w:rsidP="007777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3CBF">
        <w:rPr>
          <w:sz w:val="28"/>
          <w:szCs w:val="28"/>
        </w:rPr>
        <w:t xml:space="preserve">ANY PERSON NEEDING SPECIAL ACCOMMODATION TO PARTICIPATE IN THE ABOVE NOTICED MEETING, PLEASE CONTACT THE FILER RURAL FIRE </w:t>
      </w:r>
      <w:r w:rsidR="00860D27" w:rsidRPr="00753CBF">
        <w:rPr>
          <w:sz w:val="28"/>
          <w:szCs w:val="28"/>
        </w:rPr>
        <w:t>DIS</w:t>
      </w:r>
      <w:r w:rsidRPr="00753CBF">
        <w:rPr>
          <w:sz w:val="28"/>
          <w:szCs w:val="28"/>
        </w:rPr>
        <w:t>RICT AT 326-4111, AT LEAST TWO BUSINESS DAYS PRIOR TO THE MEETING.</w:t>
      </w:r>
    </w:p>
    <w:sectPr w:rsidR="00777782" w:rsidRPr="00753CBF" w:rsidSect="00865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9011D" w14:textId="77777777" w:rsidR="003A490D" w:rsidRDefault="003A490D" w:rsidP="00777782">
      <w:pPr>
        <w:spacing w:after="0" w:line="240" w:lineRule="auto"/>
      </w:pPr>
      <w:r>
        <w:separator/>
      </w:r>
    </w:p>
  </w:endnote>
  <w:endnote w:type="continuationSeparator" w:id="0">
    <w:p w14:paraId="552E4DF0" w14:textId="77777777" w:rsidR="003A490D" w:rsidRDefault="003A490D" w:rsidP="007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08FB" w14:textId="77777777" w:rsidR="003A490D" w:rsidRDefault="003A490D" w:rsidP="00777782">
      <w:pPr>
        <w:spacing w:after="0" w:line="240" w:lineRule="auto"/>
      </w:pPr>
      <w:r>
        <w:separator/>
      </w:r>
    </w:p>
  </w:footnote>
  <w:footnote w:type="continuationSeparator" w:id="0">
    <w:p w14:paraId="783DBE78" w14:textId="77777777" w:rsidR="003A490D" w:rsidRDefault="003A490D" w:rsidP="0077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0A67C9"/>
    <w:multiLevelType w:val="hybridMultilevel"/>
    <w:tmpl w:val="379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6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D"/>
    <w:rsid w:val="00003B8C"/>
    <w:rsid w:val="0000458D"/>
    <w:rsid w:val="000064EB"/>
    <w:rsid w:val="000234FA"/>
    <w:rsid w:val="00024BE8"/>
    <w:rsid w:val="00065C2B"/>
    <w:rsid w:val="000A1936"/>
    <w:rsid w:val="000B4930"/>
    <w:rsid w:val="000C15E3"/>
    <w:rsid w:val="000C360C"/>
    <w:rsid w:val="00104B82"/>
    <w:rsid w:val="00125FDD"/>
    <w:rsid w:val="00137698"/>
    <w:rsid w:val="00157E4C"/>
    <w:rsid w:val="00164485"/>
    <w:rsid w:val="001778A8"/>
    <w:rsid w:val="001C098D"/>
    <w:rsid w:val="001E2442"/>
    <w:rsid w:val="001E5453"/>
    <w:rsid w:val="001F37B4"/>
    <w:rsid w:val="00204AEB"/>
    <w:rsid w:val="0021068A"/>
    <w:rsid w:val="002274E6"/>
    <w:rsid w:val="00231AA0"/>
    <w:rsid w:val="002366F5"/>
    <w:rsid w:val="002369EC"/>
    <w:rsid w:val="002441C5"/>
    <w:rsid w:val="00253849"/>
    <w:rsid w:val="002642E6"/>
    <w:rsid w:val="00276026"/>
    <w:rsid w:val="00277239"/>
    <w:rsid w:val="00284A9A"/>
    <w:rsid w:val="00286D83"/>
    <w:rsid w:val="00290C47"/>
    <w:rsid w:val="002A06C7"/>
    <w:rsid w:val="002A1EDB"/>
    <w:rsid w:val="002C37B2"/>
    <w:rsid w:val="002C3A32"/>
    <w:rsid w:val="002F14F0"/>
    <w:rsid w:val="002F29E1"/>
    <w:rsid w:val="00303731"/>
    <w:rsid w:val="00306072"/>
    <w:rsid w:val="003228C8"/>
    <w:rsid w:val="00322B6A"/>
    <w:rsid w:val="00327E0C"/>
    <w:rsid w:val="00366493"/>
    <w:rsid w:val="0037517D"/>
    <w:rsid w:val="0038398D"/>
    <w:rsid w:val="003A0711"/>
    <w:rsid w:val="003A490D"/>
    <w:rsid w:val="003A6594"/>
    <w:rsid w:val="003C431B"/>
    <w:rsid w:val="00402404"/>
    <w:rsid w:val="00422105"/>
    <w:rsid w:val="0044336D"/>
    <w:rsid w:val="0044681B"/>
    <w:rsid w:val="004554AA"/>
    <w:rsid w:val="004604AC"/>
    <w:rsid w:val="00460686"/>
    <w:rsid w:val="00466269"/>
    <w:rsid w:val="00484FB2"/>
    <w:rsid w:val="004A54F2"/>
    <w:rsid w:val="004B434E"/>
    <w:rsid w:val="004D4FAF"/>
    <w:rsid w:val="004E0EE6"/>
    <w:rsid w:val="004E6450"/>
    <w:rsid w:val="004F201C"/>
    <w:rsid w:val="005119E3"/>
    <w:rsid w:val="005311E2"/>
    <w:rsid w:val="00540C18"/>
    <w:rsid w:val="00554904"/>
    <w:rsid w:val="00555FDF"/>
    <w:rsid w:val="00562BC2"/>
    <w:rsid w:val="005630B0"/>
    <w:rsid w:val="005678AE"/>
    <w:rsid w:val="0057511D"/>
    <w:rsid w:val="005841AB"/>
    <w:rsid w:val="005861A7"/>
    <w:rsid w:val="0059162B"/>
    <w:rsid w:val="00593EAD"/>
    <w:rsid w:val="00623AC0"/>
    <w:rsid w:val="00627E67"/>
    <w:rsid w:val="00645146"/>
    <w:rsid w:val="0064536E"/>
    <w:rsid w:val="006554AD"/>
    <w:rsid w:val="00666322"/>
    <w:rsid w:val="00670152"/>
    <w:rsid w:val="00682C4D"/>
    <w:rsid w:val="00693C70"/>
    <w:rsid w:val="006C1302"/>
    <w:rsid w:val="006C2E81"/>
    <w:rsid w:val="006C2F6C"/>
    <w:rsid w:val="006D134F"/>
    <w:rsid w:val="006D154B"/>
    <w:rsid w:val="0070426F"/>
    <w:rsid w:val="0070502D"/>
    <w:rsid w:val="00712E7A"/>
    <w:rsid w:val="00713DBA"/>
    <w:rsid w:val="00753CBF"/>
    <w:rsid w:val="00760B86"/>
    <w:rsid w:val="00760D24"/>
    <w:rsid w:val="007610D3"/>
    <w:rsid w:val="00775F16"/>
    <w:rsid w:val="00777782"/>
    <w:rsid w:val="0077784D"/>
    <w:rsid w:val="007951F8"/>
    <w:rsid w:val="007A2234"/>
    <w:rsid w:val="007E4A6D"/>
    <w:rsid w:val="007E56C9"/>
    <w:rsid w:val="007E7A9E"/>
    <w:rsid w:val="007F125F"/>
    <w:rsid w:val="007F307A"/>
    <w:rsid w:val="00811CD4"/>
    <w:rsid w:val="0081736C"/>
    <w:rsid w:val="0083725D"/>
    <w:rsid w:val="00840259"/>
    <w:rsid w:val="008408E0"/>
    <w:rsid w:val="00860D27"/>
    <w:rsid w:val="00865671"/>
    <w:rsid w:val="00871892"/>
    <w:rsid w:val="00874CF5"/>
    <w:rsid w:val="00877863"/>
    <w:rsid w:val="00881E61"/>
    <w:rsid w:val="008822EF"/>
    <w:rsid w:val="00897993"/>
    <w:rsid w:val="008B4C5F"/>
    <w:rsid w:val="008C2AE0"/>
    <w:rsid w:val="008E305E"/>
    <w:rsid w:val="0090024C"/>
    <w:rsid w:val="00903B0A"/>
    <w:rsid w:val="00964EA1"/>
    <w:rsid w:val="0097163D"/>
    <w:rsid w:val="009717D5"/>
    <w:rsid w:val="00987CE3"/>
    <w:rsid w:val="009B0DF1"/>
    <w:rsid w:val="009B2151"/>
    <w:rsid w:val="009B6FB1"/>
    <w:rsid w:val="009D45E0"/>
    <w:rsid w:val="009E03EE"/>
    <w:rsid w:val="00A037C4"/>
    <w:rsid w:val="00A05F70"/>
    <w:rsid w:val="00A10405"/>
    <w:rsid w:val="00A1363C"/>
    <w:rsid w:val="00A300B5"/>
    <w:rsid w:val="00A32184"/>
    <w:rsid w:val="00A3315E"/>
    <w:rsid w:val="00A66EA8"/>
    <w:rsid w:val="00A80526"/>
    <w:rsid w:val="00A97D8D"/>
    <w:rsid w:val="00AA1DEB"/>
    <w:rsid w:val="00AA30E7"/>
    <w:rsid w:val="00AA5C9C"/>
    <w:rsid w:val="00AB4729"/>
    <w:rsid w:val="00AE13D7"/>
    <w:rsid w:val="00AE2E29"/>
    <w:rsid w:val="00AF6E08"/>
    <w:rsid w:val="00AF6F67"/>
    <w:rsid w:val="00B03713"/>
    <w:rsid w:val="00B115D8"/>
    <w:rsid w:val="00B14835"/>
    <w:rsid w:val="00B237D3"/>
    <w:rsid w:val="00B31BDA"/>
    <w:rsid w:val="00B5007E"/>
    <w:rsid w:val="00B52231"/>
    <w:rsid w:val="00B52B27"/>
    <w:rsid w:val="00B67A78"/>
    <w:rsid w:val="00B74BA3"/>
    <w:rsid w:val="00B82037"/>
    <w:rsid w:val="00B8478C"/>
    <w:rsid w:val="00BA5BCA"/>
    <w:rsid w:val="00BB068A"/>
    <w:rsid w:val="00BB5B8D"/>
    <w:rsid w:val="00BD235B"/>
    <w:rsid w:val="00BD29B9"/>
    <w:rsid w:val="00BF37D8"/>
    <w:rsid w:val="00C1107C"/>
    <w:rsid w:val="00C12033"/>
    <w:rsid w:val="00C575A6"/>
    <w:rsid w:val="00C63676"/>
    <w:rsid w:val="00C7122F"/>
    <w:rsid w:val="00C866E9"/>
    <w:rsid w:val="00C91BEA"/>
    <w:rsid w:val="00CC69CA"/>
    <w:rsid w:val="00CD06DC"/>
    <w:rsid w:val="00CE1D20"/>
    <w:rsid w:val="00CF0CC4"/>
    <w:rsid w:val="00D03D2D"/>
    <w:rsid w:val="00D074CB"/>
    <w:rsid w:val="00D123F4"/>
    <w:rsid w:val="00D42B20"/>
    <w:rsid w:val="00D47663"/>
    <w:rsid w:val="00D547E6"/>
    <w:rsid w:val="00D55175"/>
    <w:rsid w:val="00D6154D"/>
    <w:rsid w:val="00D735C6"/>
    <w:rsid w:val="00D94191"/>
    <w:rsid w:val="00DA1888"/>
    <w:rsid w:val="00DA452C"/>
    <w:rsid w:val="00DB19E6"/>
    <w:rsid w:val="00DB31A2"/>
    <w:rsid w:val="00DB537C"/>
    <w:rsid w:val="00DD0F83"/>
    <w:rsid w:val="00E0584C"/>
    <w:rsid w:val="00E138F5"/>
    <w:rsid w:val="00E47858"/>
    <w:rsid w:val="00E47C2D"/>
    <w:rsid w:val="00E76A35"/>
    <w:rsid w:val="00E82A0F"/>
    <w:rsid w:val="00E869CB"/>
    <w:rsid w:val="00E93A36"/>
    <w:rsid w:val="00EB0899"/>
    <w:rsid w:val="00EC59CA"/>
    <w:rsid w:val="00ED00C3"/>
    <w:rsid w:val="00EF1FA7"/>
    <w:rsid w:val="00EF75C5"/>
    <w:rsid w:val="00F01C59"/>
    <w:rsid w:val="00F05679"/>
    <w:rsid w:val="00F0598D"/>
    <w:rsid w:val="00F062CB"/>
    <w:rsid w:val="00F21497"/>
    <w:rsid w:val="00F229D7"/>
    <w:rsid w:val="00F34F22"/>
    <w:rsid w:val="00F36AB7"/>
    <w:rsid w:val="00F459A5"/>
    <w:rsid w:val="00F66887"/>
    <w:rsid w:val="00F81B71"/>
    <w:rsid w:val="00F939A5"/>
    <w:rsid w:val="00F951AC"/>
    <w:rsid w:val="00FA7620"/>
    <w:rsid w:val="00FB67D4"/>
    <w:rsid w:val="00FC26FF"/>
    <w:rsid w:val="00FD3D82"/>
    <w:rsid w:val="00FD56FA"/>
    <w:rsid w:val="00FE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DF95"/>
  <w15:chartTrackingRefBased/>
  <w15:docId w15:val="{3388F1D1-E21C-4810-BD8F-0A1DE0B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EA0-A0E5-430B-B03D-94ECDF5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ullen</dc:creator>
  <cp:keywords/>
  <dc:description/>
  <cp:lastModifiedBy>Steven Mullen</cp:lastModifiedBy>
  <cp:revision>2</cp:revision>
  <cp:lastPrinted>2025-02-07T22:04:00Z</cp:lastPrinted>
  <dcterms:created xsi:type="dcterms:W3CDTF">2025-06-02T19:31:00Z</dcterms:created>
  <dcterms:modified xsi:type="dcterms:W3CDTF">2025-06-02T19:31:00Z</dcterms:modified>
</cp:coreProperties>
</file>